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已完成 / </w:t>
      </w:r>
      <w:r>
        <w:rPr>
          <w:rFonts w:hint="eastAsia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正在进行 /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有问题 / </w:t>
      </w:r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不需要 / </w:t>
      </w:r>
      <w:r>
        <w:rPr>
          <w:rFonts w:hint="eastAsia"/>
          <w:color w:val="auto"/>
          <w:sz w:val="24"/>
          <w:szCs w:val="24"/>
          <w:lang w:val="en-US" w:eastAsia="zh-CN"/>
        </w:rPr>
        <w:t>待完成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网站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：课程分类(部分)，课程更新信息，热门课程，公司新闻资讯介绍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/要求，还有学完之后应该有的收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师介绍：教师详情展示（xx学校特聘），包括老师的知名课程，优秀作品（图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员作品：学生代表作品，可分类展示(少儿部，高考部)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资源下载：图片资源，文档资源(字体的介绍、历史)，视频(课程相关资源)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公司：关于公司的简介，教学环境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线咨询：常见问题，提交问题，联系我们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毛笔书法 (欧体、颜体、宋体、篆书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 (毛笔字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  <w:t>首页</w:t>
      </w: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分类：添加分类：（少儿部）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bookmarkStart w:id="0" w:name="_GoBack"/>
      <w:bookmarkEnd w:id="0"/>
    </w:p>
    <w:p>
      <w:pPr>
        <w:ind w:left="2400" w:hanging="2400" w:hangingChars="1000"/>
        <w:rPr>
          <w:rFonts w:hint="eastAsia"/>
          <w:color w:val="00B0F0"/>
        </w:rPr>
      </w:pPr>
      <w:r>
        <w:rPr>
          <w:rFonts w:hint="eastAsia"/>
          <w:color w:val="00B0F0"/>
          <w:sz w:val="24"/>
          <w:szCs w:val="24"/>
        </w:rPr>
        <w:t>课程管理：添加课程：（硬笔书法）课程名称、封面、教师选择（下）、课程介绍，所属分类</w:t>
      </w:r>
    </w:p>
    <w:p>
      <w:pPr>
        <w:ind w:left="840" w:firstLine="420"/>
        <w:rPr>
          <w:rFonts w:hint="eastAsia"/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>课程列表: 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管理：添加教师：教师名字，封面，简介(荣誉、知名课程)。</w:t>
      </w:r>
    </w:p>
    <w:p>
      <w:pPr>
        <w:ind w:left="84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教师列表：教师名字，封面，简介(荣誉、知名课程)，添加时间、操作事项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荣誉管理：荣誉添加: 名称，图片，荣誉类型(下拉选择公司、人员)，获奖时间，介绍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荣誉列表：展示，添加时间，操作是事项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资源管理：资源添加：资源名称，上传（按钮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资源展示：添加时间，编号，名称，操作事项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员作品：作品添加：学员名称，上传图片（最多三张），所属分类（少儿部）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作品展示：学员名称，作品展示，添加时间，操作事项，作品编号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线咨询：咨询信息展示（名字，联系方式，问题详情，提交时间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权限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角色管理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日志管理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管理员管理：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国乐书法管理端前端页面信息：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ootstrap和基于bootstrap的datepicker以及jquery已经引入到static目录下，后续js和css文件包括图片全部放入static目录下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ml放在templates目录下，html只写静态页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35E21AC6"/>
    <w:rsid w:val="40E31F27"/>
    <w:rsid w:val="42AF3047"/>
    <w:rsid w:val="4C930C81"/>
    <w:rsid w:val="623404C9"/>
    <w:rsid w:val="681D1B98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24F5-9A0C-4943-9BE6-9B25104F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29</Words>
  <Characters>738</Characters>
  <Lines>6</Lines>
  <Paragraphs>1</Paragraphs>
  <ScaleCrop>false</ScaleCrop>
  <LinksUpToDate>false</LinksUpToDate>
  <CharactersWithSpaces>8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04:00Z</dcterms:created>
  <dc:creator>微软用户</dc:creator>
  <cp:lastModifiedBy>123456</cp:lastModifiedBy>
  <dcterms:modified xsi:type="dcterms:W3CDTF">2018-01-19T02:25:5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